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CB5F" w14:textId="77777777"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26B1C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12D8C8EA" w14:textId="7F467499"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  <w:bookmarkStart w:id="0" w:name="_GoBack"/>
      <w:bookmarkEnd w:id="0"/>
    </w:p>
    <w:p w14:paraId="21A084D6" w14:textId="77777777"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14:paraId="2614D8B1" w14:textId="77777777"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14:paraId="77A42EDA" w14:textId="77777777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C9B4B4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3D260BEC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14:paraId="027CBF89" w14:textId="77777777" w:rsidTr="00110D62">
        <w:trPr>
          <w:trHeight w:val="431"/>
        </w:trPr>
        <w:tc>
          <w:tcPr>
            <w:tcW w:w="959" w:type="dxa"/>
            <w:vAlign w:val="center"/>
          </w:tcPr>
          <w:p w14:paraId="70A66464" w14:textId="77777777"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A6652A1" w14:textId="77777777"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14:paraId="06CCA478" w14:textId="77777777"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14:paraId="73CE3DD3" w14:textId="77777777"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73CA7E0" w14:textId="77777777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A26BB42" w14:textId="77777777"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A805" w14:textId="77777777"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14:paraId="27DDA4B6" w14:textId="77777777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5D0110F8" w14:textId="77777777"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4D6B5" w14:textId="7E3A762A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C22F6F">
              <w:rPr>
                <w:rFonts w:ascii="ＭＳ 明朝" w:eastAsia="ＭＳ 明朝" w:hAnsi="ＭＳ 明朝" w:hint="eastAsia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</w:t>
            </w:r>
            <w:r w:rsidR="00F26B1C">
              <w:rPr>
                <w:rFonts w:ascii="ＭＳ 明朝" w:eastAsia="ＭＳ 明朝" w:hAnsi="ＭＳ 明朝" w:hint="eastAsia"/>
              </w:rPr>
              <w:t>20</w:t>
            </w:r>
            <w:r w:rsidR="00C22F6F">
              <w:rPr>
                <w:rFonts w:ascii="ＭＳ 明朝" w:eastAsia="ＭＳ 明朝" w:hAnsi="ＭＳ 明朝" w:hint="eastAsia"/>
              </w:rPr>
              <w:t>20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08199E8D" w14:textId="77777777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4B47A" w14:textId="77777777"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8CAEC5" w14:textId="50BAF16B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C22F6F">
              <w:rPr>
                <w:rFonts w:ascii="ＭＳ 明朝" w:eastAsia="ＭＳ 明朝" w:hAnsi="ＭＳ 明朝" w:hint="eastAsia"/>
              </w:rPr>
              <w:t>7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</w:t>
            </w:r>
            <w:r w:rsidR="00C22F6F">
              <w:rPr>
                <w:rFonts w:ascii="ＭＳ 明朝" w:eastAsia="ＭＳ 明朝" w:hAnsi="ＭＳ 明朝" w:hint="eastAsia"/>
              </w:rPr>
              <w:t>20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127C9F5F" w14:textId="77777777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59E438AD" w14:textId="77777777"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1A31" w14:textId="5C9F9FB8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</w:t>
            </w:r>
            <w:r w:rsidR="00C22F6F">
              <w:rPr>
                <w:rFonts w:ascii="ＭＳ 明朝" w:eastAsia="ＭＳ 明朝" w:hAnsi="ＭＳ 明朝" w:hint="eastAsia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</w:t>
            </w:r>
            <w:r w:rsidR="00C22F6F">
              <w:rPr>
                <w:rFonts w:ascii="ＭＳ 明朝" w:eastAsia="ＭＳ 明朝" w:hAnsi="ＭＳ 明朝" w:hint="eastAsia"/>
              </w:rPr>
              <w:t>20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1FAC39F" w14:textId="77777777"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14:paraId="1C2F88E0" w14:textId="77777777"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14:paraId="66A2B23E" w14:textId="77777777" w:rsidR="00AF2C6D" w:rsidRDefault="00AF2C6D" w:rsidP="009B2235">
      <w:pPr>
        <w:rPr>
          <w:rFonts w:ascii="ＭＳ ゴシック" w:eastAsia="ＭＳ ゴシック" w:hAnsi="ＭＳ ゴシック"/>
        </w:rPr>
      </w:pPr>
    </w:p>
    <w:p w14:paraId="0A9CEF8F" w14:textId="77777777"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42BB53E" w14:textId="77777777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19EFE2A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B897A76" w14:textId="77777777"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6C0843C0" w14:textId="77777777" w:rsidTr="006549A2">
        <w:trPr>
          <w:trHeight w:val="475"/>
        </w:trPr>
        <w:tc>
          <w:tcPr>
            <w:tcW w:w="959" w:type="dxa"/>
          </w:tcPr>
          <w:p w14:paraId="0BD4E418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13F14A9" w14:textId="77777777"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14:paraId="5F0DB2A5" w14:textId="77777777" w:rsidTr="006549A2">
        <w:trPr>
          <w:trHeight w:val="411"/>
        </w:trPr>
        <w:tc>
          <w:tcPr>
            <w:tcW w:w="959" w:type="dxa"/>
          </w:tcPr>
          <w:p w14:paraId="141C0AF9" w14:textId="77777777"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2DDB8F8" w14:textId="77777777"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14:paraId="66019F8B" w14:textId="77777777" w:rsidTr="006549A2">
        <w:trPr>
          <w:trHeight w:val="411"/>
        </w:trPr>
        <w:tc>
          <w:tcPr>
            <w:tcW w:w="959" w:type="dxa"/>
          </w:tcPr>
          <w:p w14:paraId="2B8B58C2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D8C4C6" w14:textId="77777777"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04611D7C" w14:textId="77777777" w:rsidTr="006549A2">
        <w:trPr>
          <w:trHeight w:val="417"/>
        </w:trPr>
        <w:tc>
          <w:tcPr>
            <w:tcW w:w="959" w:type="dxa"/>
            <w:vAlign w:val="center"/>
          </w:tcPr>
          <w:p w14:paraId="67527980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0C13D1" w14:textId="77777777"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14:paraId="41E8866D" w14:textId="77777777" w:rsidTr="00B02EC6">
        <w:trPr>
          <w:trHeight w:val="561"/>
        </w:trPr>
        <w:tc>
          <w:tcPr>
            <w:tcW w:w="2093" w:type="dxa"/>
            <w:vAlign w:val="center"/>
          </w:tcPr>
          <w:p w14:paraId="1CB4C862" w14:textId="77777777" w:rsidR="00B02EC6" w:rsidRPr="00F3165B" w:rsidRDefault="00F26B1C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782321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14:paraId="28F8737A" w14:textId="77777777" w:rsidTr="00B02EC6">
        <w:trPr>
          <w:trHeight w:val="557"/>
        </w:trPr>
        <w:tc>
          <w:tcPr>
            <w:tcW w:w="2093" w:type="dxa"/>
            <w:vAlign w:val="center"/>
          </w:tcPr>
          <w:p w14:paraId="1079CA7C" w14:textId="77777777"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2B59A415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72CB7C" w14:textId="77777777"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EDFC" w14:textId="77777777" w:rsidR="00DF3880" w:rsidRDefault="00DF3880" w:rsidP="006937D6">
      <w:r>
        <w:separator/>
      </w:r>
    </w:p>
  </w:endnote>
  <w:endnote w:type="continuationSeparator" w:id="0">
    <w:p w14:paraId="4BE9B4EA" w14:textId="77777777" w:rsidR="00DF3880" w:rsidRDefault="00DF388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4EC7" w14:textId="77777777" w:rsidR="00DF3880" w:rsidRDefault="00DF3880" w:rsidP="006937D6">
      <w:r>
        <w:separator/>
      </w:r>
    </w:p>
  </w:footnote>
  <w:footnote w:type="continuationSeparator" w:id="0">
    <w:p w14:paraId="7352C12D" w14:textId="77777777" w:rsidR="00DF3880" w:rsidRDefault="00DF388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173E" w14:textId="6EEF4160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F26B1C">
      <w:rPr>
        <w:rFonts w:asciiTheme="minorEastAsia" w:hAnsiTheme="minorEastAsia" w:hint="eastAsia"/>
      </w:rPr>
      <w:t>20</w:t>
    </w:r>
    <w:r w:rsidR="00F97F7F">
      <w:rPr>
        <w:rFonts w:asciiTheme="minorEastAsia" w:hAnsiTheme="minorEastAsia" w:hint="eastAsia"/>
      </w:rPr>
      <w:t>20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2F195554" w14:textId="77777777"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14:paraId="79EB4D01" w14:textId="77777777"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2F6293B" w14:textId="77777777"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5F6E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07043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22F6F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3880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B1C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97F7F"/>
    <w:rsid w:val="00FA000D"/>
    <w:rsid w:val="00FA0679"/>
    <w:rsid w:val="00FB118E"/>
    <w:rsid w:val="00FC5EA4"/>
    <w:rsid w:val="00FD01B3"/>
    <w:rsid w:val="00FD0BF8"/>
    <w:rsid w:val="00FD3274"/>
    <w:rsid w:val="00FD3E82"/>
    <w:rsid w:val="00FD5EBC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3F1AE"/>
  <w15:docId w15:val="{065EAA78-6B5F-439C-9394-3B90302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3A2-E102-43E6-9588-A4290C5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6</cp:revision>
  <cp:lastPrinted>2014-03-14T01:24:00Z</cp:lastPrinted>
  <dcterms:created xsi:type="dcterms:W3CDTF">2018-04-10T04:13:00Z</dcterms:created>
  <dcterms:modified xsi:type="dcterms:W3CDTF">2020-04-09T09:16:00Z</dcterms:modified>
</cp:coreProperties>
</file>